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F55E36" w14:textId="637E4402" w:rsidR="00FD4563" w:rsidRDefault="00FD4563" w:rsidP="00FD4563">
      <w:pPr>
        <w:pStyle w:val="NormalnyWeb"/>
        <w:jc w:val="center"/>
      </w:pPr>
      <w:bookmarkStart w:id="0" w:name="OLE_LINK19"/>
      <w:bookmarkStart w:id="1" w:name="OLE_LINK20"/>
      <w:bookmarkStart w:id="2" w:name="OLE_LINK35"/>
      <w:r>
        <w:rPr>
          <w:rStyle w:val="Pogrubienie"/>
        </w:rPr>
        <w:t xml:space="preserve">UWAGA STUDENCI </w:t>
      </w:r>
      <w:r w:rsidR="00231CDE">
        <w:rPr>
          <w:rStyle w:val="Pogrubienie"/>
        </w:rPr>
        <w:t xml:space="preserve">WNPiSM </w:t>
      </w:r>
      <w:r>
        <w:rPr>
          <w:rStyle w:val="Pogrubienie"/>
        </w:rPr>
        <w:t>!!!</w:t>
      </w:r>
      <w:r w:rsidR="00335330">
        <w:rPr>
          <w:b/>
          <w:bCs/>
        </w:rPr>
        <w:t xml:space="preserve"> </w:t>
      </w:r>
      <w:r>
        <w:rPr>
          <w:b/>
          <w:bCs/>
        </w:rPr>
        <w:br/>
      </w:r>
      <w:r>
        <w:rPr>
          <w:rStyle w:val="Pogrubienie"/>
        </w:rPr>
        <w:t>REJEST</w:t>
      </w:r>
      <w:r w:rsidR="004D1269">
        <w:rPr>
          <w:rStyle w:val="Pogrubienie"/>
        </w:rPr>
        <w:t>RACJA NA ZAJĘCIA PROGRAMOWE 20</w:t>
      </w:r>
      <w:r w:rsidR="003801E2">
        <w:rPr>
          <w:rStyle w:val="Pogrubienie"/>
        </w:rPr>
        <w:t>2</w:t>
      </w:r>
      <w:r w:rsidR="005E4287">
        <w:rPr>
          <w:rStyle w:val="Pogrubienie"/>
        </w:rPr>
        <w:t>5</w:t>
      </w:r>
      <w:r w:rsidR="004D1269">
        <w:rPr>
          <w:rStyle w:val="Pogrubienie"/>
        </w:rPr>
        <w:t>/20</w:t>
      </w:r>
      <w:r w:rsidR="00DF5CDF">
        <w:rPr>
          <w:rStyle w:val="Pogrubienie"/>
        </w:rPr>
        <w:t>2</w:t>
      </w:r>
      <w:r w:rsidR="005E4287">
        <w:rPr>
          <w:rStyle w:val="Pogrubienie"/>
        </w:rPr>
        <w:t>6</w:t>
      </w:r>
      <w:r>
        <w:rPr>
          <w:rStyle w:val="Pogrubienie"/>
        </w:rPr>
        <w:t xml:space="preserve"> </w:t>
      </w:r>
      <w:r w:rsidR="00A972B3">
        <w:rPr>
          <w:rStyle w:val="Pogrubienie"/>
        </w:rPr>
        <w:t>lato</w:t>
      </w:r>
      <w:r>
        <w:rPr>
          <w:rStyle w:val="Pogrubienie"/>
        </w:rPr>
        <w:t>!!!</w:t>
      </w:r>
    </w:p>
    <w:p w14:paraId="4D2C234B" w14:textId="681E4AAE" w:rsidR="00FD4563" w:rsidRPr="00CD2697" w:rsidRDefault="00FD4563" w:rsidP="00FD4563">
      <w:pPr>
        <w:pStyle w:val="NormalnyWeb"/>
        <w:jc w:val="center"/>
        <w:rPr>
          <w:u w:val="single"/>
        </w:rPr>
      </w:pPr>
      <w:r w:rsidRPr="00CD2697">
        <w:rPr>
          <w:rStyle w:val="Pogrubienie"/>
          <w:u w:val="single"/>
        </w:rPr>
        <w:t>I TURA –</w:t>
      </w:r>
      <w:r w:rsidR="002D39ED">
        <w:rPr>
          <w:rStyle w:val="Pogrubienie"/>
          <w:u w:val="single"/>
        </w:rPr>
        <w:t>grudzień</w:t>
      </w:r>
      <w:r w:rsidR="00CA20D3" w:rsidRPr="00CD2697">
        <w:rPr>
          <w:rStyle w:val="Pogrubienie"/>
          <w:u w:val="single"/>
        </w:rPr>
        <w:t xml:space="preserve"> </w:t>
      </w:r>
      <w:r w:rsidR="001B61E1">
        <w:rPr>
          <w:rStyle w:val="Pogrubienie"/>
          <w:u w:val="single"/>
        </w:rPr>
        <w:t>20</w:t>
      </w:r>
      <w:r w:rsidR="00A972B3">
        <w:rPr>
          <w:rStyle w:val="Pogrubienie"/>
          <w:u w:val="single"/>
        </w:rPr>
        <w:t>2</w:t>
      </w:r>
      <w:r w:rsidR="005E4287">
        <w:rPr>
          <w:rStyle w:val="Pogrubienie"/>
          <w:u w:val="single"/>
        </w:rPr>
        <w:t>5</w:t>
      </w:r>
      <w:r w:rsidR="00AC3D1A" w:rsidRPr="00CD2697">
        <w:rPr>
          <w:rStyle w:val="Pogrubienie"/>
          <w:u w:val="single"/>
        </w:rPr>
        <w:t xml:space="preserve"> </w:t>
      </w:r>
      <w:r w:rsidR="007C737A" w:rsidRPr="00CD2697">
        <w:rPr>
          <w:rStyle w:val="Pogrubienie"/>
          <w:u w:val="single"/>
        </w:rPr>
        <w:t xml:space="preserve">do </w:t>
      </w:r>
      <w:r w:rsidR="002D39ED">
        <w:rPr>
          <w:rStyle w:val="Pogrubienie"/>
          <w:u w:val="single"/>
        </w:rPr>
        <w:t>3</w:t>
      </w:r>
      <w:r w:rsidR="003801E2">
        <w:rPr>
          <w:rStyle w:val="Pogrubienie"/>
          <w:u w:val="single"/>
        </w:rPr>
        <w:t>1</w:t>
      </w:r>
      <w:r w:rsidR="002D39ED">
        <w:rPr>
          <w:rStyle w:val="Pogrubienie"/>
          <w:u w:val="single"/>
        </w:rPr>
        <w:t>.</w:t>
      </w:r>
      <w:r w:rsidR="003801E2">
        <w:rPr>
          <w:rStyle w:val="Pogrubienie"/>
          <w:u w:val="single"/>
        </w:rPr>
        <w:t>12</w:t>
      </w:r>
      <w:r w:rsidR="007C737A" w:rsidRPr="00CD2697">
        <w:rPr>
          <w:rStyle w:val="Pogrubienie"/>
          <w:u w:val="single"/>
        </w:rPr>
        <w:t>.20</w:t>
      </w:r>
      <w:r w:rsidR="00A972B3">
        <w:rPr>
          <w:rStyle w:val="Pogrubienie"/>
          <w:u w:val="single"/>
        </w:rPr>
        <w:t>2</w:t>
      </w:r>
      <w:r w:rsidR="005E4287">
        <w:rPr>
          <w:rStyle w:val="Pogrubienie"/>
          <w:u w:val="single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5"/>
        <w:gridCol w:w="5449"/>
      </w:tblGrid>
      <w:tr w:rsidR="00FE0C0F" w:rsidRPr="00FE0C0F" w14:paraId="24E598ED" w14:textId="77777777" w:rsidTr="003A3AB1">
        <w:trPr>
          <w:trHeight w:val="694"/>
        </w:trPr>
        <w:tc>
          <w:tcPr>
            <w:tcW w:w="4745" w:type="dxa"/>
            <w:vAlign w:val="center"/>
          </w:tcPr>
          <w:p w14:paraId="3152E0BE" w14:textId="77777777" w:rsidR="00FE0C0F" w:rsidRPr="00FE0C0F" w:rsidRDefault="003C0D95" w:rsidP="003A3AB1">
            <w:pPr>
              <w:pStyle w:val="NormalnyWeb"/>
            </w:pPr>
            <w:bookmarkStart w:id="3" w:name="_Hlk11152834"/>
            <w:r>
              <w:rPr>
                <w:rStyle w:val="Pogrubienie"/>
              </w:rPr>
              <w:t>Polityka społeczna,</w:t>
            </w:r>
            <w:r w:rsidR="003A3AB1">
              <w:rPr>
                <w:rStyle w:val="Pogrubienie"/>
              </w:rPr>
              <w:t xml:space="preserve"> </w:t>
            </w:r>
            <w:r w:rsidR="003A3AB1" w:rsidRPr="003A3AB1">
              <w:rPr>
                <w:rStyle w:val="Pogrubienie"/>
              </w:rPr>
              <w:t>Polityka kulturalna i zarządzanie w kulturze</w:t>
            </w:r>
            <w:r w:rsidR="00102C45">
              <w:rPr>
                <w:rStyle w:val="Pogrubienie"/>
              </w:rPr>
              <w:t>, Polityk</w:t>
            </w:r>
            <w:r w:rsidR="00FC2033">
              <w:rPr>
                <w:rStyle w:val="Pogrubienie"/>
              </w:rPr>
              <w:t>a</w:t>
            </w:r>
            <w:r w:rsidR="00102C45">
              <w:rPr>
                <w:rStyle w:val="Pogrubienie"/>
              </w:rPr>
              <w:t xml:space="preserve"> Publiczn</w:t>
            </w:r>
            <w:r w:rsidR="00FC2033">
              <w:rPr>
                <w:rStyle w:val="Pogrubienie"/>
              </w:rPr>
              <w:t>a</w:t>
            </w:r>
          </w:p>
        </w:tc>
        <w:tc>
          <w:tcPr>
            <w:tcW w:w="5449" w:type="dxa"/>
            <w:vAlign w:val="center"/>
          </w:tcPr>
          <w:p w14:paraId="5384B376" w14:textId="0EC4DA41" w:rsidR="00FE0C0F" w:rsidRPr="00FE0C0F" w:rsidRDefault="002D39ED" w:rsidP="00EC563E">
            <w:pPr>
              <w:pStyle w:val="NormalnyWeb"/>
            </w:pPr>
            <w:r>
              <w:t>1</w:t>
            </w:r>
            <w:r w:rsidR="005E4287">
              <w:t>1</w:t>
            </w:r>
            <w:r w:rsidR="00FE0C0F" w:rsidRPr="00FE0C0F">
              <w:t>.</w:t>
            </w:r>
            <w:r>
              <w:t>12</w:t>
            </w:r>
            <w:r w:rsidR="00FE0C0F" w:rsidRPr="00FE0C0F">
              <w:t>.</w:t>
            </w:r>
            <w:r w:rsidR="005E4287">
              <w:t>2025</w:t>
            </w:r>
            <w:r w:rsidR="00FE0C0F" w:rsidRPr="00FE0C0F">
              <w:t xml:space="preserve"> godz.2</w:t>
            </w:r>
            <w:r w:rsidR="009C06AD">
              <w:t>0</w:t>
            </w:r>
            <w:r w:rsidR="00FE0C0F" w:rsidRPr="00FE0C0F">
              <w:t>:00</w:t>
            </w:r>
            <w:r w:rsidR="00B2414F">
              <w:t xml:space="preserve"> </w:t>
            </w:r>
            <w:r w:rsidR="00B2414F">
              <w:br/>
            </w:r>
          </w:p>
        </w:tc>
      </w:tr>
      <w:tr w:rsidR="003A3AB1" w:rsidRPr="00FE0C0F" w14:paraId="6AC7FB13" w14:textId="77777777" w:rsidTr="00795021">
        <w:trPr>
          <w:trHeight w:val="567"/>
        </w:trPr>
        <w:tc>
          <w:tcPr>
            <w:tcW w:w="4745" w:type="dxa"/>
            <w:vAlign w:val="center"/>
          </w:tcPr>
          <w:p w14:paraId="17287485" w14:textId="77777777" w:rsidR="003A3AB1" w:rsidRDefault="003A3AB1" w:rsidP="006D7B3F">
            <w:pPr>
              <w:pStyle w:val="NormalnyWeb"/>
              <w:rPr>
                <w:rStyle w:val="Pogrubienie"/>
              </w:rPr>
            </w:pPr>
            <w:r>
              <w:rPr>
                <w:rStyle w:val="Pogrubienie"/>
              </w:rPr>
              <w:t>Organizowanie rynku pracy</w:t>
            </w:r>
          </w:p>
        </w:tc>
        <w:tc>
          <w:tcPr>
            <w:tcW w:w="5449" w:type="dxa"/>
            <w:vAlign w:val="center"/>
          </w:tcPr>
          <w:p w14:paraId="060AE38B" w14:textId="597BC6AA" w:rsidR="003A3AB1" w:rsidRDefault="003A3AB1" w:rsidP="003A3AB1">
            <w:pPr>
              <w:pStyle w:val="NormalnyWeb"/>
            </w:pPr>
            <w:r>
              <w:t>1</w:t>
            </w:r>
            <w:r w:rsidR="005E4287">
              <w:t>1</w:t>
            </w:r>
            <w:r w:rsidRPr="00FE0C0F">
              <w:t>.</w:t>
            </w:r>
            <w:r>
              <w:t>12</w:t>
            </w:r>
            <w:r w:rsidRPr="00FE0C0F">
              <w:t>.</w:t>
            </w:r>
            <w:r w:rsidR="005E4287">
              <w:t>2025</w:t>
            </w:r>
            <w:r w:rsidRPr="00FE0C0F">
              <w:t xml:space="preserve"> godz.2</w:t>
            </w:r>
            <w:r>
              <w:t>1</w:t>
            </w:r>
            <w:r w:rsidRPr="00FE0C0F">
              <w:t>:00</w:t>
            </w:r>
          </w:p>
        </w:tc>
      </w:tr>
      <w:tr w:rsidR="006D7B3F" w:rsidRPr="00FE0C0F" w14:paraId="530833A9" w14:textId="77777777" w:rsidTr="00795021">
        <w:trPr>
          <w:trHeight w:val="567"/>
        </w:trPr>
        <w:tc>
          <w:tcPr>
            <w:tcW w:w="4745" w:type="dxa"/>
            <w:vAlign w:val="center"/>
          </w:tcPr>
          <w:p w14:paraId="14F7EEDB" w14:textId="77777777" w:rsidR="006D7B3F" w:rsidRPr="00FE0C0F" w:rsidRDefault="003C0D95" w:rsidP="006D7B3F">
            <w:pPr>
              <w:pStyle w:val="NormalnyWeb"/>
            </w:pPr>
            <w:r>
              <w:rPr>
                <w:rStyle w:val="Pogrubienie"/>
              </w:rPr>
              <w:t>Europeistyka</w:t>
            </w:r>
          </w:p>
        </w:tc>
        <w:tc>
          <w:tcPr>
            <w:tcW w:w="5449" w:type="dxa"/>
            <w:vAlign w:val="center"/>
          </w:tcPr>
          <w:p w14:paraId="06931138" w14:textId="098430CE" w:rsidR="006D7B3F" w:rsidRPr="00FE0C0F" w:rsidRDefault="003801E2" w:rsidP="00EC563E">
            <w:pPr>
              <w:pStyle w:val="NormalnyWeb"/>
            </w:pPr>
            <w:r>
              <w:t>1</w:t>
            </w:r>
            <w:r w:rsidR="005E4287">
              <w:t>1</w:t>
            </w:r>
            <w:r w:rsidRPr="00FE0C0F">
              <w:t>.</w:t>
            </w:r>
            <w:r>
              <w:t>12</w:t>
            </w:r>
            <w:r w:rsidRPr="00FE0C0F">
              <w:t>.</w:t>
            </w:r>
            <w:r w:rsidR="005E4287">
              <w:t>2025</w:t>
            </w:r>
            <w:r w:rsidRPr="00FE0C0F">
              <w:t xml:space="preserve"> </w:t>
            </w:r>
            <w:r w:rsidR="006D7B3F" w:rsidRPr="00FE0C0F">
              <w:t>godz.2</w:t>
            </w:r>
            <w:r w:rsidR="009C06AD">
              <w:t>2</w:t>
            </w:r>
            <w:r w:rsidR="006D7B3F" w:rsidRPr="00FE0C0F">
              <w:t>:</w:t>
            </w:r>
            <w:r>
              <w:t>00</w:t>
            </w:r>
          </w:p>
        </w:tc>
      </w:tr>
      <w:tr w:rsidR="006D7B3F" w:rsidRPr="00FE0C0F" w14:paraId="08ECE546" w14:textId="77777777" w:rsidTr="00795021">
        <w:trPr>
          <w:trHeight w:val="567"/>
        </w:trPr>
        <w:tc>
          <w:tcPr>
            <w:tcW w:w="4745" w:type="dxa"/>
            <w:vAlign w:val="center"/>
          </w:tcPr>
          <w:p w14:paraId="7CB2BB93" w14:textId="77777777" w:rsidR="006D7B3F" w:rsidRPr="00FE0C0F" w:rsidRDefault="003C0D95" w:rsidP="00B26750">
            <w:pPr>
              <w:pStyle w:val="NormalnyWeb"/>
              <w:rPr>
                <w:rStyle w:val="Pogrubienie"/>
              </w:rPr>
            </w:pPr>
            <w:r>
              <w:rPr>
                <w:rStyle w:val="Pogrubienie"/>
              </w:rPr>
              <w:t>Stosunki międzynarodowe</w:t>
            </w:r>
            <w:r w:rsidR="00274BD4">
              <w:rPr>
                <w:rStyle w:val="Pogrubienie"/>
              </w:rPr>
              <w:t xml:space="preserve"> </w:t>
            </w:r>
            <w:bookmarkStart w:id="4" w:name="OLE_LINK7"/>
            <w:r w:rsidR="00274BD4">
              <w:rPr>
                <w:rStyle w:val="Pogrubienie"/>
              </w:rPr>
              <w:t>*</w:t>
            </w:r>
            <w:bookmarkEnd w:id="4"/>
          </w:p>
        </w:tc>
        <w:tc>
          <w:tcPr>
            <w:tcW w:w="5449" w:type="dxa"/>
            <w:vAlign w:val="center"/>
          </w:tcPr>
          <w:p w14:paraId="6FD2E6CB" w14:textId="30544773" w:rsidR="006D7B3F" w:rsidRPr="00FE0C0F" w:rsidRDefault="0008449C" w:rsidP="00EC563E">
            <w:pPr>
              <w:pStyle w:val="NormalnyWeb"/>
            </w:pPr>
            <w:bookmarkStart w:id="5" w:name="OLE_LINK15"/>
            <w:bookmarkStart w:id="6" w:name="OLE_LINK16"/>
            <w:r>
              <w:t>16</w:t>
            </w:r>
            <w:r w:rsidR="003801E2">
              <w:t>.12</w:t>
            </w:r>
            <w:r w:rsidR="006D7B3F" w:rsidRPr="00FE0C0F">
              <w:t>.</w:t>
            </w:r>
            <w:r w:rsidR="005E4287">
              <w:t>2025</w:t>
            </w:r>
            <w:r w:rsidR="006D7B3F" w:rsidRPr="00FE0C0F">
              <w:t> godz.2</w:t>
            </w:r>
            <w:r>
              <w:t>2</w:t>
            </w:r>
            <w:r w:rsidR="00DE701F">
              <w:t>:</w:t>
            </w:r>
            <w:r w:rsidR="00B2414F">
              <w:t>0</w:t>
            </w:r>
            <w:r w:rsidR="006D7B3F" w:rsidRPr="00FE0C0F">
              <w:t>0</w:t>
            </w:r>
            <w:bookmarkEnd w:id="5"/>
            <w:bookmarkEnd w:id="6"/>
          </w:p>
        </w:tc>
      </w:tr>
      <w:bookmarkEnd w:id="3"/>
      <w:tr w:rsidR="003A3AB1" w:rsidRPr="00FE0C0F" w14:paraId="6D5CE746" w14:textId="77777777" w:rsidTr="00795021">
        <w:trPr>
          <w:trHeight w:val="567"/>
        </w:trPr>
        <w:tc>
          <w:tcPr>
            <w:tcW w:w="4745" w:type="dxa"/>
            <w:vAlign w:val="center"/>
          </w:tcPr>
          <w:p w14:paraId="032454B9" w14:textId="77777777" w:rsidR="003A3AB1" w:rsidRDefault="003A3AB1" w:rsidP="007E3C00">
            <w:pPr>
              <w:pStyle w:val="NormalnyWeb"/>
              <w:rPr>
                <w:rStyle w:val="Pogrubienie"/>
              </w:rPr>
            </w:pPr>
            <w:r w:rsidRPr="003A3AB1">
              <w:rPr>
                <w:rStyle w:val="Pogrubienie"/>
              </w:rPr>
              <w:t>Cyberbezpieczeństwo</w:t>
            </w:r>
          </w:p>
        </w:tc>
        <w:tc>
          <w:tcPr>
            <w:tcW w:w="5449" w:type="dxa"/>
            <w:vAlign w:val="center"/>
          </w:tcPr>
          <w:p w14:paraId="23D2E9B7" w14:textId="1EB8675B" w:rsidR="003A3AB1" w:rsidRPr="00FE0C0F" w:rsidRDefault="003A3AB1" w:rsidP="003A3AB1">
            <w:pPr>
              <w:pStyle w:val="NormalnyWeb"/>
            </w:pPr>
            <w:r>
              <w:t>1</w:t>
            </w:r>
            <w:r w:rsidR="00102C45">
              <w:t>2</w:t>
            </w:r>
            <w:r w:rsidRPr="00FE0C0F">
              <w:t>.</w:t>
            </w:r>
            <w:r>
              <w:t xml:space="preserve"> 12</w:t>
            </w:r>
            <w:r w:rsidRPr="00FE0C0F">
              <w:t>.</w:t>
            </w:r>
            <w:r w:rsidR="005E4287">
              <w:t>2025</w:t>
            </w:r>
            <w:r w:rsidRPr="00FE0C0F">
              <w:t xml:space="preserve"> godz.2</w:t>
            </w:r>
            <w:r>
              <w:t>1</w:t>
            </w:r>
            <w:r w:rsidRPr="00FE0C0F">
              <w:t>:00</w:t>
            </w:r>
          </w:p>
        </w:tc>
      </w:tr>
      <w:tr w:rsidR="003A3AB1" w:rsidRPr="00FE0C0F" w14:paraId="69C6D58E" w14:textId="77777777" w:rsidTr="00795021">
        <w:trPr>
          <w:trHeight w:val="567"/>
        </w:trPr>
        <w:tc>
          <w:tcPr>
            <w:tcW w:w="4745" w:type="dxa"/>
            <w:vAlign w:val="center"/>
          </w:tcPr>
          <w:p w14:paraId="20215873" w14:textId="77777777" w:rsidR="003A3AB1" w:rsidRPr="00FE0C0F" w:rsidRDefault="003A3AB1" w:rsidP="000D31F7">
            <w:pPr>
              <w:pStyle w:val="NormalnyWeb"/>
            </w:pPr>
            <w:r>
              <w:rPr>
                <w:rStyle w:val="Pogrubienie"/>
              </w:rPr>
              <w:t>Politologia</w:t>
            </w:r>
            <w:r w:rsidR="00B2645B">
              <w:rPr>
                <w:rStyle w:val="Pogrubienie"/>
              </w:rPr>
              <w:t>, SEA</w:t>
            </w:r>
          </w:p>
        </w:tc>
        <w:tc>
          <w:tcPr>
            <w:tcW w:w="5449" w:type="dxa"/>
            <w:vAlign w:val="center"/>
          </w:tcPr>
          <w:p w14:paraId="3A4AFC89" w14:textId="7422ADB5" w:rsidR="003A3AB1" w:rsidRPr="00FE0C0F" w:rsidRDefault="003A3AB1" w:rsidP="003A3AB1">
            <w:pPr>
              <w:pStyle w:val="NormalnyWeb"/>
            </w:pPr>
            <w:bookmarkStart w:id="7" w:name="OLE_LINK21"/>
            <w:bookmarkStart w:id="8" w:name="OLE_LINK22"/>
            <w:r>
              <w:t>1</w:t>
            </w:r>
            <w:r w:rsidR="005E4287">
              <w:t>5</w:t>
            </w:r>
            <w:r w:rsidRPr="00FE0C0F">
              <w:t>.</w:t>
            </w:r>
            <w:r>
              <w:t xml:space="preserve"> 12</w:t>
            </w:r>
            <w:r w:rsidRPr="00FE0C0F">
              <w:t>.</w:t>
            </w:r>
            <w:r w:rsidR="005E4287">
              <w:t>2025</w:t>
            </w:r>
            <w:r w:rsidRPr="00FE0C0F">
              <w:t xml:space="preserve"> godz.2</w:t>
            </w:r>
            <w:r>
              <w:t>0</w:t>
            </w:r>
            <w:r w:rsidRPr="00FE0C0F">
              <w:t>:00</w:t>
            </w:r>
            <w:bookmarkEnd w:id="7"/>
            <w:bookmarkEnd w:id="8"/>
          </w:p>
        </w:tc>
      </w:tr>
      <w:tr w:rsidR="003A3AB1" w:rsidRPr="00FE0C0F" w14:paraId="55952E8F" w14:textId="77777777" w:rsidTr="00795021">
        <w:trPr>
          <w:trHeight w:val="567"/>
        </w:trPr>
        <w:tc>
          <w:tcPr>
            <w:tcW w:w="4745" w:type="dxa"/>
            <w:vAlign w:val="center"/>
          </w:tcPr>
          <w:p w14:paraId="0BFB94DC" w14:textId="77777777" w:rsidR="003A3AB1" w:rsidRPr="00FE0C0F" w:rsidRDefault="003A3AB1" w:rsidP="003A3AB1">
            <w:pPr>
              <w:pStyle w:val="NormalnyWeb"/>
              <w:rPr>
                <w:rStyle w:val="Pogrubienie"/>
              </w:rPr>
            </w:pPr>
            <w:r w:rsidRPr="00FE0C0F">
              <w:rPr>
                <w:rStyle w:val="Pogrubienie"/>
              </w:rPr>
              <w:t>B</w:t>
            </w:r>
            <w:r>
              <w:rPr>
                <w:rStyle w:val="Pogrubienie"/>
              </w:rPr>
              <w:t>ezpieczeństwo wewnętrzne</w:t>
            </w:r>
          </w:p>
        </w:tc>
        <w:tc>
          <w:tcPr>
            <w:tcW w:w="5449" w:type="dxa"/>
            <w:vAlign w:val="center"/>
          </w:tcPr>
          <w:p w14:paraId="4D8A8174" w14:textId="7B2915C3" w:rsidR="003A3AB1" w:rsidRPr="00FE0C0F" w:rsidRDefault="003A3AB1" w:rsidP="003A3AB1">
            <w:pPr>
              <w:pStyle w:val="NormalnyWeb"/>
            </w:pPr>
            <w:r>
              <w:t>1</w:t>
            </w:r>
            <w:r w:rsidR="005E4287">
              <w:t>5</w:t>
            </w:r>
            <w:r w:rsidRPr="00FE0C0F">
              <w:t>.</w:t>
            </w:r>
            <w:r>
              <w:t xml:space="preserve"> 12</w:t>
            </w:r>
            <w:r w:rsidRPr="00FE0C0F">
              <w:t>.</w:t>
            </w:r>
            <w:r w:rsidR="005E4287">
              <w:t>2025</w:t>
            </w:r>
            <w:r w:rsidRPr="00FE0C0F">
              <w:t xml:space="preserve"> godz.2</w:t>
            </w:r>
            <w:r w:rsidR="005E4287">
              <w:t>2</w:t>
            </w:r>
            <w:r w:rsidRPr="00FE0C0F">
              <w:t>:</w:t>
            </w:r>
            <w:r>
              <w:t>00</w:t>
            </w:r>
          </w:p>
        </w:tc>
      </w:tr>
      <w:tr w:rsidR="003A3AB1" w:rsidRPr="00FE0C0F" w14:paraId="0E560AE7" w14:textId="77777777" w:rsidTr="00795021">
        <w:trPr>
          <w:trHeight w:val="567"/>
        </w:trPr>
        <w:tc>
          <w:tcPr>
            <w:tcW w:w="4745" w:type="dxa"/>
            <w:vAlign w:val="center"/>
          </w:tcPr>
          <w:p w14:paraId="5728019C" w14:textId="77777777" w:rsidR="003A3AB1" w:rsidRPr="00FE0C0F" w:rsidRDefault="003A3AB1" w:rsidP="003A3AB1">
            <w:pPr>
              <w:pStyle w:val="NormalnyWeb"/>
              <w:rPr>
                <w:rStyle w:val="Pogrubienie"/>
              </w:rPr>
            </w:pPr>
            <w:r w:rsidRPr="00210508">
              <w:rPr>
                <w:b/>
                <w:color w:val="222222"/>
                <w:shd w:val="clear" w:color="auto" w:fill="FFFFFF"/>
              </w:rPr>
              <w:t>Studia w j. angielskim</w:t>
            </w:r>
            <w:r w:rsidRPr="00210508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</w:r>
          </w:p>
        </w:tc>
        <w:tc>
          <w:tcPr>
            <w:tcW w:w="5449" w:type="dxa"/>
            <w:vAlign w:val="center"/>
          </w:tcPr>
          <w:p w14:paraId="34D29976" w14:textId="66EB63FD" w:rsidR="003A3AB1" w:rsidRDefault="003A3AB1" w:rsidP="003A3AB1">
            <w:pPr>
              <w:pStyle w:val="NormalnyWeb"/>
            </w:pPr>
            <w:r>
              <w:t>1</w:t>
            </w:r>
            <w:r w:rsidR="005E4287">
              <w:t>6</w:t>
            </w:r>
            <w:r>
              <w:t>.12</w:t>
            </w:r>
            <w:r w:rsidRPr="000B047C">
              <w:t>.</w:t>
            </w:r>
            <w:r w:rsidR="005E4287">
              <w:t>2025</w:t>
            </w:r>
            <w:r>
              <w:t xml:space="preserve"> </w:t>
            </w:r>
            <w:r w:rsidRPr="000B047C">
              <w:t>godz. 2</w:t>
            </w:r>
            <w:r w:rsidR="005E4287">
              <w:t>0</w:t>
            </w:r>
            <w:r w:rsidRPr="000B047C">
              <w:t>:00</w:t>
            </w:r>
          </w:p>
        </w:tc>
      </w:tr>
    </w:tbl>
    <w:p w14:paraId="15ECFAE4" w14:textId="1177E12B" w:rsidR="00FD4563" w:rsidRPr="00CD2697" w:rsidRDefault="00FD4563" w:rsidP="00FD4563">
      <w:pPr>
        <w:pStyle w:val="NormalnyWeb"/>
        <w:jc w:val="center"/>
        <w:rPr>
          <w:u w:val="single"/>
        </w:rPr>
      </w:pPr>
      <w:r w:rsidRPr="00CD2697">
        <w:rPr>
          <w:rStyle w:val="Pogrubienie"/>
          <w:u w:val="single"/>
        </w:rPr>
        <w:t>II TURA –</w:t>
      </w:r>
      <w:r w:rsidR="00723F21">
        <w:rPr>
          <w:rStyle w:val="Pogrubienie"/>
          <w:u w:val="single"/>
        </w:rPr>
        <w:t>styczeń</w:t>
      </w:r>
      <w:r w:rsidR="001D5DCA" w:rsidRPr="00CD2697">
        <w:rPr>
          <w:rStyle w:val="Pogrubienie"/>
          <w:u w:val="single"/>
        </w:rPr>
        <w:t xml:space="preserve"> 20</w:t>
      </w:r>
      <w:r w:rsidR="00723F21">
        <w:rPr>
          <w:rStyle w:val="Pogrubienie"/>
          <w:u w:val="single"/>
        </w:rPr>
        <w:t>2</w:t>
      </w:r>
      <w:r w:rsidR="003D128F">
        <w:rPr>
          <w:rStyle w:val="Pogrubienie"/>
          <w:u w:val="single"/>
        </w:rPr>
        <w:t>6</w:t>
      </w:r>
      <w:r w:rsidRPr="00CD2697">
        <w:rPr>
          <w:u w:val="single"/>
        </w:rPr>
        <w:t xml:space="preserve"> </w:t>
      </w:r>
      <w:r w:rsidR="0081535A">
        <w:rPr>
          <w:b/>
          <w:u w:val="single"/>
        </w:rPr>
        <w:t xml:space="preserve">do </w:t>
      </w:r>
      <w:r w:rsidR="003801E2">
        <w:rPr>
          <w:b/>
          <w:u w:val="single"/>
        </w:rPr>
        <w:t>31.01</w:t>
      </w:r>
      <w:r w:rsidR="007C737A" w:rsidRPr="00CD2697">
        <w:rPr>
          <w:b/>
          <w:u w:val="single"/>
        </w:rPr>
        <w:t>.20</w:t>
      </w:r>
      <w:r w:rsidR="00723F21">
        <w:rPr>
          <w:b/>
          <w:u w:val="single"/>
        </w:rPr>
        <w:t>2</w:t>
      </w:r>
      <w:r w:rsidR="003D128F">
        <w:rPr>
          <w:b/>
          <w:u w:val="single"/>
        </w:rPr>
        <w:t>6</w:t>
      </w:r>
      <w:r w:rsidR="009C06AD">
        <w:rPr>
          <w:b/>
          <w:u w:val="single"/>
        </w:rPr>
        <w:t xml:space="preserve"> (w tej turze wystartują również ew. seminar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3"/>
        <w:gridCol w:w="5853"/>
      </w:tblGrid>
      <w:tr w:rsidR="003C0D95" w:rsidRPr="00F26FB3" w14:paraId="040338DA" w14:textId="77777777" w:rsidTr="00F26FB3">
        <w:trPr>
          <w:trHeight w:val="567"/>
        </w:trPr>
        <w:tc>
          <w:tcPr>
            <w:tcW w:w="4603" w:type="dxa"/>
            <w:vAlign w:val="center"/>
          </w:tcPr>
          <w:p w14:paraId="3F61AE6E" w14:textId="77777777" w:rsidR="003C0D95" w:rsidRPr="00FE0C0F" w:rsidRDefault="003A3AB1" w:rsidP="003C0D95">
            <w:pPr>
              <w:pStyle w:val="NormalnyWeb"/>
            </w:pPr>
            <w:r>
              <w:rPr>
                <w:rStyle w:val="Pogrubienie"/>
              </w:rPr>
              <w:t xml:space="preserve">Polityka społeczna, </w:t>
            </w:r>
            <w:r w:rsidRPr="003A3AB1">
              <w:rPr>
                <w:rStyle w:val="Pogrubienie"/>
              </w:rPr>
              <w:t>Polityka kulturalna i zarządzanie w kulturze</w:t>
            </w:r>
            <w:r w:rsidR="00102C45">
              <w:rPr>
                <w:rStyle w:val="Pogrubienie"/>
              </w:rPr>
              <w:t>, Polityk</w:t>
            </w:r>
            <w:r w:rsidR="00FC2033">
              <w:rPr>
                <w:rStyle w:val="Pogrubienie"/>
              </w:rPr>
              <w:t>a</w:t>
            </w:r>
            <w:r w:rsidR="00102C45">
              <w:rPr>
                <w:rStyle w:val="Pogrubienie"/>
              </w:rPr>
              <w:t xml:space="preserve"> Publiczn</w:t>
            </w:r>
            <w:r w:rsidR="00FC2033">
              <w:rPr>
                <w:rStyle w:val="Pogrubienie"/>
              </w:rPr>
              <w:t>a</w:t>
            </w:r>
          </w:p>
        </w:tc>
        <w:tc>
          <w:tcPr>
            <w:tcW w:w="5853" w:type="dxa"/>
            <w:vAlign w:val="center"/>
          </w:tcPr>
          <w:p w14:paraId="216D953E" w14:textId="54369943" w:rsidR="003C0D95" w:rsidRPr="00F26FB3" w:rsidRDefault="005E4287" w:rsidP="003A3AB1">
            <w:pPr>
              <w:pStyle w:val="NormalnyWeb"/>
            </w:pPr>
            <w:r>
              <w:t>12</w:t>
            </w:r>
            <w:r w:rsidR="00946B10" w:rsidRPr="000B047C">
              <w:t>.0</w:t>
            </w:r>
            <w:r w:rsidR="00946B10">
              <w:t>1</w:t>
            </w:r>
            <w:r w:rsidR="00946B10" w:rsidRPr="000B047C">
              <w:t>.</w:t>
            </w:r>
            <w:r>
              <w:t>2026</w:t>
            </w:r>
            <w:r w:rsidR="00946B10" w:rsidRPr="000B047C">
              <w:t xml:space="preserve"> </w:t>
            </w:r>
            <w:r w:rsidR="003C0D95">
              <w:t>godz.2</w:t>
            </w:r>
            <w:r w:rsidR="009C06AD">
              <w:t>0</w:t>
            </w:r>
            <w:r w:rsidR="003C0D95" w:rsidRPr="00F26FB3">
              <w:t>:00</w:t>
            </w:r>
            <w:r w:rsidR="003C0D95" w:rsidRPr="00FE0C0F">
              <w:t xml:space="preserve"> </w:t>
            </w:r>
          </w:p>
        </w:tc>
      </w:tr>
      <w:tr w:rsidR="003A3AB1" w:rsidRPr="00F26FB3" w14:paraId="594CEC8E" w14:textId="77777777" w:rsidTr="00F26FB3">
        <w:trPr>
          <w:trHeight w:val="567"/>
        </w:trPr>
        <w:tc>
          <w:tcPr>
            <w:tcW w:w="4603" w:type="dxa"/>
            <w:vAlign w:val="center"/>
          </w:tcPr>
          <w:p w14:paraId="0AA8C80F" w14:textId="77777777" w:rsidR="003A3AB1" w:rsidRDefault="003A3AB1" w:rsidP="003A3AB1">
            <w:pPr>
              <w:pStyle w:val="NormalnyWeb"/>
              <w:rPr>
                <w:rStyle w:val="Pogrubienie"/>
              </w:rPr>
            </w:pPr>
            <w:r>
              <w:rPr>
                <w:rStyle w:val="Pogrubienie"/>
              </w:rPr>
              <w:t>Organizowanie rynku pracy</w:t>
            </w:r>
          </w:p>
        </w:tc>
        <w:tc>
          <w:tcPr>
            <w:tcW w:w="5853" w:type="dxa"/>
            <w:vAlign w:val="center"/>
          </w:tcPr>
          <w:p w14:paraId="080F9828" w14:textId="3A6282BE" w:rsidR="003A3AB1" w:rsidRDefault="005E4287" w:rsidP="003A3AB1">
            <w:pPr>
              <w:pStyle w:val="NormalnyWeb"/>
            </w:pPr>
            <w:r>
              <w:t>12</w:t>
            </w:r>
            <w:r w:rsidR="003A3AB1" w:rsidRPr="000B047C">
              <w:t>.0</w:t>
            </w:r>
            <w:r w:rsidR="003A3AB1">
              <w:t>1</w:t>
            </w:r>
            <w:r w:rsidR="003A3AB1" w:rsidRPr="000B047C">
              <w:t>.</w:t>
            </w:r>
            <w:r>
              <w:t>2026</w:t>
            </w:r>
            <w:r w:rsidR="003A3AB1" w:rsidRPr="000B047C">
              <w:t xml:space="preserve"> </w:t>
            </w:r>
            <w:r w:rsidR="003A3AB1" w:rsidRPr="00F26FB3">
              <w:t>godz.21:</w:t>
            </w:r>
            <w:r w:rsidR="003A3AB1">
              <w:t>00</w:t>
            </w:r>
          </w:p>
        </w:tc>
      </w:tr>
      <w:tr w:rsidR="003A3AB1" w:rsidRPr="00F26FB3" w14:paraId="1348049C" w14:textId="77777777" w:rsidTr="00F26FB3">
        <w:trPr>
          <w:trHeight w:val="567"/>
        </w:trPr>
        <w:tc>
          <w:tcPr>
            <w:tcW w:w="4603" w:type="dxa"/>
            <w:vAlign w:val="center"/>
          </w:tcPr>
          <w:p w14:paraId="771BDC00" w14:textId="77777777" w:rsidR="003A3AB1" w:rsidRPr="00FE0C0F" w:rsidRDefault="003A3AB1" w:rsidP="003A3AB1">
            <w:pPr>
              <w:pStyle w:val="NormalnyWeb"/>
            </w:pPr>
            <w:r>
              <w:rPr>
                <w:rStyle w:val="Pogrubienie"/>
              </w:rPr>
              <w:t>Europeistyka</w:t>
            </w:r>
          </w:p>
        </w:tc>
        <w:tc>
          <w:tcPr>
            <w:tcW w:w="5853" w:type="dxa"/>
            <w:vAlign w:val="center"/>
          </w:tcPr>
          <w:p w14:paraId="02D3D2BB" w14:textId="45AC936C" w:rsidR="003A3AB1" w:rsidRPr="00F26FB3" w:rsidRDefault="005E4287" w:rsidP="003A3AB1">
            <w:pPr>
              <w:pStyle w:val="NormalnyWeb"/>
            </w:pPr>
            <w:r>
              <w:t>1</w:t>
            </w:r>
            <w:r w:rsidR="00805AC6">
              <w:t>5</w:t>
            </w:r>
            <w:r w:rsidR="003A3AB1" w:rsidRPr="000B047C">
              <w:t>.0</w:t>
            </w:r>
            <w:r w:rsidR="003A3AB1">
              <w:t>1</w:t>
            </w:r>
            <w:r w:rsidR="003A3AB1" w:rsidRPr="000B047C">
              <w:t>.</w:t>
            </w:r>
            <w:r>
              <w:t>2026</w:t>
            </w:r>
            <w:r w:rsidR="003A3AB1" w:rsidRPr="000B047C">
              <w:t xml:space="preserve"> </w:t>
            </w:r>
            <w:r w:rsidR="003A3AB1" w:rsidRPr="00F26FB3">
              <w:t>godz.2</w:t>
            </w:r>
            <w:r w:rsidR="003A3AB1">
              <w:t>2</w:t>
            </w:r>
            <w:r w:rsidR="003A3AB1" w:rsidRPr="00F26FB3">
              <w:t>:</w:t>
            </w:r>
            <w:r w:rsidR="003A3AB1">
              <w:t>00</w:t>
            </w:r>
          </w:p>
        </w:tc>
      </w:tr>
      <w:tr w:rsidR="003A3AB1" w:rsidRPr="00F26FB3" w14:paraId="6D01D031" w14:textId="77777777" w:rsidTr="00F26FB3">
        <w:trPr>
          <w:trHeight w:val="567"/>
        </w:trPr>
        <w:tc>
          <w:tcPr>
            <w:tcW w:w="4603" w:type="dxa"/>
            <w:vAlign w:val="center"/>
          </w:tcPr>
          <w:p w14:paraId="4CE5A2C0" w14:textId="77777777" w:rsidR="003A3AB1" w:rsidRPr="00FE0C0F" w:rsidRDefault="003A3AB1" w:rsidP="003A3AB1">
            <w:pPr>
              <w:pStyle w:val="NormalnyWeb"/>
              <w:rPr>
                <w:rStyle w:val="Pogrubienie"/>
              </w:rPr>
            </w:pPr>
            <w:r>
              <w:rPr>
                <w:rStyle w:val="Pogrubienie"/>
              </w:rPr>
              <w:t>Stosunki międzynarodowe</w:t>
            </w:r>
            <w:r>
              <w:rPr>
                <w:rStyle w:val="Absatz-Standardschriftart"/>
              </w:rPr>
              <w:t xml:space="preserve"> </w:t>
            </w:r>
            <w:r>
              <w:rPr>
                <w:rStyle w:val="Pogrubienie"/>
              </w:rPr>
              <w:t>*</w:t>
            </w:r>
          </w:p>
        </w:tc>
        <w:tc>
          <w:tcPr>
            <w:tcW w:w="5853" w:type="dxa"/>
            <w:vAlign w:val="center"/>
          </w:tcPr>
          <w:p w14:paraId="20A17492" w14:textId="644723A1" w:rsidR="003A3AB1" w:rsidRPr="00F26FB3" w:rsidRDefault="005E4287" w:rsidP="003A3AB1">
            <w:pPr>
              <w:pStyle w:val="NormalnyWeb"/>
            </w:pPr>
            <w:r>
              <w:t>13</w:t>
            </w:r>
            <w:r w:rsidR="003A3AB1" w:rsidRPr="000B047C">
              <w:t>.0</w:t>
            </w:r>
            <w:r w:rsidR="003A3AB1">
              <w:t>1</w:t>
            </w:r>
            <w:r w:rsidR="003A3AB1" w:rsidRPr="000B047C">
              <w:t>.</w:t>
            </w:r>
            <w:r>
              <w:t>2026</w:t>
            </w:r>
            <w:r w:rsidR="003A3AB1" w:rsidRPr="000B047C">
              <w:t xml:space="preserve"> </w:t>
            </w:r>
            <w:r w:rsidR="003A3AB1" w:rsidRPr="00F26FB3">
              <w:t>godz.2</w:t>
            </w:r>
            <w:r w:rsidR="003A3AB1">
              <w:t>0</w:t>
            </w:r>
            <w:r w:rsidR="003A3AB1" w:rsidRPr="00F26FB3">
              <w:t>:00</w:t>
            </w:r>
          </w:p>
        </w:tc>
      </w:tr>
      <w:tr w:rsidR="003A3AB1" w:rsidRPr="00F26FB3" w14:paraId="2661B612" w14:textId="77777777" w:rsidTr="00F26FB3">
        <w:trPr>
          <w:trHeight w:val="567"/>
        </w:trPr>
        <w:tc>
          <w:tcPr>
            <w:tcW w:w="4603" w:type="dxa"/>
            <w:vAlign w:val="center"/>
          </w:tcPr>
          <w:p w14:paraId="799CC8C1" w14:textId="77777777" w:rsidR="003A3AB1" w:rsidRDefault="003A3AB1" w:rsidP="007E3C00">
            <w:pPr>
              <w:pStyle w:val="NormalnyWeb"/>
              <w:rPr>
                <w:rStyle w:val="Pogrubienie"/>
              </w:rPr>
            </w:pPr>
            <w:r w:rsidRPr="003A3AB1">
              <w:rPr>
                <w:rStyle w:val="Pogrubienie"/>
              </w:rPr>
              <w:t>Cyberbezpieczeństwo</w:t>
            </w:r>
          </w:p>
        </w:tc>
        <w:tc>
          <w:tcPr>
            <w:tcW w:w="5853" w:type="dxa"/>
            <w:vAlign w:val="center"/>
          </w:tcPr>
          <w:p w14:paraId="0ECE961E" w14:textId="3A92563B" w:rsidR="003A3AB1" w:rsidRDefault="005E4287" w:rsidP="003A3AB1">
            <w:pPr>
              <w:pStyle w:val="NormalnyWeb"/>
            </w:pPr>
            <w:r>
              <w:t>13</w:t>
            </w:r>
            <w:r w:rsidR="003A3AB1" w:rsidRPr="000B047C">
              <w:t>.0</w:t>
            </w:r>
            <w:r w:rsidR="003A3AB1">
              <w:t>1</w:t>
            </w:r>
            <w:r w:rsidR="003A3AB1" w:rsidRPr="000B047C">
              <w:t>.</w:t>
            </w:r>
            <w:r>
              <w:t>2026</w:t>
            </w:r>
            <w:r w:rsidR="003A3AB1" w:rsidRPr="000B047C">
              <w:t xml:space="preserve"> </w:t>
            </w:r>
            <w:r w:rsidR="003A3AB1" w:rsidRPr="00F26FB3">
              <w:t>godz.21:00</w:t>
            </w:r>
          </w:p>
        </w:tc>
      </w:tr>
      <w:tr w:rsidR="003A3AB1" w:rsidRPr="00F26FB3" w14:paraId="41A87CE3" w14:textId="77777777" w:rsidTr="00F26FB3">
        <w:trPr>
          <w:trHeight w:val="567"/>
        </w:trPr>
        <w:tc>
          <w:tcPr>
            <w:tcW w:w="4603" w:type="dxa"/>
            <w:vAlign w:val="center"/>
          </w:tcPr>
          <w:p w14:paraId="0D929AB9" w14:textId="77777777" w:rsidR="003A3AB1" w:rsidRPr="00FE0C0F" w:rsidRDefault="003A3AB1" w:rsidP="000D31F7">
            <w:pPr>
              <w:pStyle w:val="NormalnyWeb"/>
            </w:pPr>
            <w:bookmarkStart w:id="9" w:name="_Hlk499894692"/>
            <w:r>
              <w:rPr>
                <w:rStyle w:val="Pogrubienie"/>
              </w:rPr>
              <w:t>Politologia</w:t>
            </w:r>
            <w:r w:rsidR="00B2645B">
              <w:rPr>
                <w:rStyle w:val="Pogrubienie"/>
              </w:rPr>
              <w:t>, SEA</w:t>
            </w:r>
          </w:p>
        </w:tc>
        <w:tc>
          <w:tcPr>
            <w:tcW w:w="5853" w:type="dxa"/>
            <w:vAlign w:val="center"/>
          </w:tcPr>
          <w:p w14:paraId="4C4657F0" w14:textId="57DF01EA" w:rsidR="003A3AB1" w:rsidRPr="00F26FB3" w:rsidRDefault="00102C45" w:rsidP="003A3AB1">
            <w:pPr>
              <w:pStyle w:val="NormalnyWeb"/>
            </w:pPr>
            <w:r>
              <w:t>1</w:t>
            </w:r>
            <w:r w:rsidR="005E4287">
              <w:t>5</w:t>
            </w:r>
            <w:r w:rsidR="003A3AB1" w:rsidRPr="000B047C">
              <w:t>.0</w:t>
            </w:r>
            <w:r w:rsidR="003A3AB1">
              <w:t>1</w:t>
            </w:r>
            <w:r w:rsidR="003A3AB1" w:rsidRPr="000B047C">
              <w:t>.</w:t>
            </w:r>
            <w:r w:rsidR="005E4287">
              <w:t>2026</w:t>
            </w:r>
            <w:r w:rsidR="003A3AB1" w:rsidRPr="000B047C">
              <w:t xml:space="preserve"> </w:t>
            </w:r>
            <w:r w:rsidR="003A3AB1" w:rsidRPr="00F26FB3">
              <w:t>godz.2</w:t>
            </w:r>
            <w:r>
              <w:t>0</w:t>
            </w:r>
            <w:r w:rsidR="003A3AB1" w:rsidRPr="00F26FB3">
              <w:t>:00</w:t>
            </w:r>
          </w:p>
        </w:tc>
      </w:tr>
      <w:bookmarkEnd w:id="9"/>
      <w:tr w:rsidR="003A3AB1" w:rsidRPr="00F26FB3" w14:paraId="76B44D82" w14:textId="77777777" w:rsidTr="00F26FB3">
        <w:trPr>
          <w:trHeight w:val="567"/>
        </w:trPr>
        <w:tc>
          <w:tcPr>
            <w:tcW w:w="4603" w:type="dxa"/>
            <w:vAlign w:val="center"/>
          </w:tcPr>
          <w:p w14:paraId="77CBDD1D" w14:textId="77777777" w:rsidR="003A3AB1" w:rsidRPr="00FE0C0F" w:rsidRDefault="003A3AB1" w:rsidP="003A3AB1">
            <w:pPr>
              <w:pStyle w:val="NormalnyWeb"/>
              <w:rPr>
                <w:rStyle w:val="Pogrubienie"/>
              </w:rPr>
            </w:pPr>
            <w:r w:rsidRPr="00FE0C0F">
              <w:rPr>
                <w:rStyle w:val="Pogrubienie"/>
              </w:rPr>
              <w:t>B</w:t>
            </w:r>
            <w:r>
              <w:rPr>
                <w:rStyle w:val="Pogrubienie"/>
              </w:rPr>
              <w:t>ezpieczeństwo wewnętrzne</w:t>
            </w:r>
          </w:p>
        </w:tc>
        <w:tc>
          <w:tcPr>
            <w:tcW w:w="5853" w:type="dxa"/>
            <w:vAlign w:val="center"/>
          </w:tcPr>
          <w:p w14:paraId="62EE9AC4" w14:textId="7B878615" w:rsidR="003A3AB1" w:rsidRPr="00F26FB3" w:rsidRDefault="00102C45" w:rsidP="003A3AB1">
            <w:pPr>
              <w:pStyle w:val="NormalnyWeb"/>
            </w:pPr>
            <w:r>
              <w:t>1</w:t>
            </w:r>
            <w:r w:rsidR="005E4287">
              <w:t>5</w:t>
            </w:r>
            <w:r w:rsidR="003A3AB1" w:rsidRPr="000B047C">
              <w:t>.0</w:t>
            </w:r>
            <w:r w:rsidR="003A3AB1">
              <w:t>1</w:t>
            </w:r>
            <w:r w:rsidR="003A3AB1" w:rsidRPr="000B047C">
              <w:t>.</w:t>
            </w:r>
            <w:r w:rsidR="005E4287">
              <w:t>2026</w:t>
            </w:r>
            <w:r w:rsidR="003A3AB1" w:rsidRPr="000B047C">
              <w:t xml:space="preserve"> </w:t>
            </w:r>
            <w:r w:rsidR="003A3AB1" w:rsidRPr="00F26FB3">
              <w:t>godz.2</w:t>
            </w:r>
            <w:r>
              <w:t>1</w:t>
            </w:r>
            <w:r w:rsidR="003A3AB1" w:rsidRPr="00F26FB3">
              <w:t>:</w:t>
            </w:r>
            <w:r w:rsidR="003A3AB1">
              <w:t>0</w:t>
            </w:r>
            <w:r w:rsidR="003A3AB1" w:rsidRPr="00F26FB3">
              <w:t>0</w:t>
            </w:r>
          </w:p>
        </w:tc>
      </w:tr>
      <w:tr w:rsidR="003A3AB1" w:rsidRPr="00F26FB3" w14:paraId="548987E7" w14:textId="77777777" w:rsidTr="00F26FB3">
        <w:trPr>
          <w:trHeight w:val="567"/>
        </w:trPr>
        <w:tc>
          <w:tcPr>
            <w:tcW w:w="4603" w:type="dxa"/>
            <w:vAlign w:val="center"/>
          </w:tcPr>
          <w:p w14:paraId="7E0E5B2D" w14:textId="77777777" w:rsidR="003A3AB1" w:rsidRPr="00FE0C0F" w:rsidRDefault="003A3AB1" w:rsidP="003A3AB1">
            <w:pPr>
              <w:pStyle w:val="NormalnyWeb"/>
              <w:rPr>
                <w:rStyle w:val="Pogrubienie"/>
              </w:rPr>
            </w:pPr>
            <w:r w:rsidRPr="00210508">
              <w:rPr>
                <w:b/>
                <w:color w:val="222222"/>
                <w:shd w:val="clear" w:color="auto" w:fill="FFFFFF"/>
              </w:rPr>
              <w:t>Studia w j. angielskim</w:t>
            </w:r>
            <w:r w:rsidRPr="00210508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</w:r>
          </w:p>
        </w:tc>
        <w:tc>
          <w:tcPr>
            <w:tcW w:w="5853" w:type="dxa"/>
            <w:vAlign w:val="center"/>
          </w:tcPr>
          <w:p w14:paraId="07CCBD5F" w14:textId="008B2B48" w:rsidR="003A3AB1" w:rsidRDefault="00102C45" w:rsidP="003A3AB1">
            <w:pPr>
              <w:pStyle w:val="NormalnyWeb"/>
            </w:pPr>
            <w:r>
              <w:t>1</w:t>
            </w:r>
            <w:r w:rsidR="005E4287">
              <w:t>6</w:t>
            </w:r>
            <w:r w:rsidR="003A3AB1" w:rsidRPr="000B047C">
              <w:t>.0</w:t>
            </w:r>
            <w:r w:rsidR="003A3AB1">
              <w:t>1</w:t>
            </w:r>
            <w:r w:rsidR="003A3AB1" w:rsidRPr="000B047C">
              <w:t>.</w:t>
            </w:r>
            <w:r w:rsidR="005E4287">
              <w:t>2026</w:t>
            </w:r>
            <w:r w:rsidR="003A3AB1" w:rsidRPr="000B047C">
              <w:t xml:space="preserve"> </w:t>
            </w:r>
            <w:r w:rsidR="003A3AB1" w:rsidRPr="00F26FB3">
              <w:t>godz.2</w:t>
            </w:r>
            <w:r w:rsidR="005E4287">
              <w:t>1</w:t>
            </w:r>
            <w:r w:rsidR="003A3AB1" w:rsidRPr="00F26FB3">
              <w:t>:00</w:t>
            </w:r>
          </w:p>
        </w:tc>
      </w:tr>
    </w:tbl>
    <w:bookmarkEnd w:id="0"/>
    <w:bookmarkEnd w:id="1"/>
    <w:bookmarkEnd w:id="2"/>
    <w:p w14:paraId="3B2F9112" w14:textId="77777777" w:rsidR="007F7B48" w:rsidRPr="007F7B48" w:rsidRDefault="007F7B48" w:rsidP="007F7B48">
      <w:pPr>
        <w:pStyle w:val="NormalnyWeb"/>
        <w:spacing w:before="0" w:beforeAutospacing="0" w:after="0" w:afterAutospacing="0"/>
        <w:jc w:val="both"/>
        <w:rPr>
          <w:rStyle w:val="Pogrubienie"/>
          <w:sz w:val="22"/>
        </w:rPr>
      </w:pPr>
      <w:r w:rsidRPr="007F7B48">
        <w:rPr>
          <w:sz w:val="22"/>
        </w:rPr>
        <w:t xml:space="preserve">Zajęcia kontynuowane zostaną przepisane automatycznie. W indywidualnych przypadkach rejestracji prosimy zgłaszać się do kierowników studiów w celu wyrażenia zgody na zarejestrowanie administracyjne. Wszelkie podania o zmiany w rejestracji będą rozpatrywane </w:t>
      </w:r>
      <w:r w:rsidRPr="007F7B48">
        <w:rPr>
          <w:rStyle w:val="Pogrubienie"/>
          <w:sz w:val="22"/>
        </w:rPr>
        <w:t xml:space="preserve">po zakończeniu II tury rejestracji. </w:t>
      </w:r>
    </w:p>
    <w:p w14:paraId="2ADD2573" w14:textId="77777777" w:rsidR="007F7B48" w:rsidRPr="007F7B48" w:rsidRDefault="007F7B48" w:rsidP="007F7B48">
      <w:pPr>
        <w:pStyle w:val="NormalnyWeb"/>
        <w:spacing w:before="0" w:beforeAutospacing="0" w:after="0" w:afterAutospacing="0"/>
        <w:jc w:val="both"/>
        <w:rPr>
          <w:sz w:val="22"/>
        </w:rPr>
      </w:pPr>
      <w:r w:rsidRPr="007F7B48">
        <w:rPr>
          <w:sz w:val="22"/>
        </w:rPr>
        <w:t xml:space="preserve">Rejestracji dokonujemy na stronie </w:t>
      </w:r>
      <w:hyperlink r:id="rId8" w:history="1">
        <w:r w:rsidR="00CE6C7E" w:rsidRPr="005A461A">
          <w:rPr>
            <w:rStyle w:val="Hipercze"/>
            <w:rFonts w:eastAsia="DejaVu Sans"/>
            <w:sz w:val="22"/>
          </w:rPr>
          <w:t>https://usosweb.uw.edu.pl</w:t>
        </w:r>
      </w:hyperlink>
    </w:p>
    <w:p w14:paraId="00F27251" w14:textId="1A0E02A9" w:rsidR="007F7B48" w:rsidRDefault="007F7B48" w:rsidP="007F7B48">
      <w:pPr>
        <w:pStyle w:val="NormalnyWeb"/>
        <w:spacing w:before="0" w:beforeAutospacing="0" w:after="0" w:afterAutospacing="0"/>
        <w:jc w:val="both"/>
        <w:rPr>
          <w:sz w:val="22"/>
        </w:rPr>
      </w:pPr>
      <w:r w:rsidRPr="007F7B48">
        <w:rPr>
          <w:sz w:val="22"/>
        </w:rPr>
        <w:t xml:space="preserve">Z rejestracji zostały wyłączone studia niestacjonarne zaoczne, z wyjątkiem zapisów na </w:t>
      </w:r>
      <w:r w:rsidR="005E4287">
        <w:rPr>
          <w:sz w:val="22"/>
        </w:rPr>
        <w:t xml:space="preserve">seminaria i </w:t>
      </w:r>
      <w:r w:rsidRPr="007F7B48">
        <w:rPr>
          <w:sz w:val="22"/>
        </w:rPr>
        <w:t>lektoraty oraz indywidualnych przypadków rejestracji, które będą ogłaszane na stronie Wydziału.</w:t>
      </w:r>
    </w:p>
    <w:p w14:paraId="3400DED0" w14:textId="113BFA46" w:rsidR="003D42E1" w:rsidRPr="007F7B48" w:rsidRDefault="003D42E1" w:rsidP="00377DC7">
      <w:pPr>
        <w:pStyle w:val="NormalnyWeb"/>
        <w:jc w:val="both"/>
        <w:rPr>
          <w:sz w:val="22"/>
        </w:rPr>
      </w:pPr>
      <w:r w:rsidRPr="007F7B48">
        <w:rPr>
          <w:sz w:val="22"/>
        </w:rPr>
        <w:t>*</w:t>
      </w:r>
      <w:r w:rsidRPr="007F7B48">
        <w:rPr>
          <w:b/>
          <w:sz w:val="22"/>
        </w:rPr>
        <w:t>Studenci na kierunku stosunki międzynarodowe II stopnia</w:t>
      </w:r>
      <w:r>
        <w:rPr>
          <w:b/>
          <w:sz w:val="22"/>
        </w:rPr>
        <w:t xml:space="preserve">, 1 rok, </w:t>
      </w:r>
      <w:r w:rsidRPr="007F7B48">
        <w:rPr>
          <w:b/>
          <w:sz w:val="22"/>
        </w:rPr>
        <w:t xml:space="preserve"> zostaną zarejestrowani administracyjnie</w:t>
      </w:r>
      <w:r>
        <w:rPr>
          <w:b/>
          <w:sz w:val="22"/>
        </w:rPr>
        <w:t xml:space="preserve"> na podstawie wyników rejestracji na specjalności, która odbędzie się 1</w:t>
      </w:r>
      <w:r w:rsidR="00377DC7">
        <w:rPr>
          <w:b/>
          <w:sz w:val="22"/>
        </w:rPr>
        <w:t>6</w:t>
      </w:r>
      <w:r>
        <w:rPr>
          <w:b/>
          <w:sz w:val="22"/>
        </w:rPr>
        <w:t>.12.2025 o godz. 2</w:t>
      </w:r>
      <w:r w:rsidR="00377DC7">
        <w:rPr>
          <w:b/>
          <w:sz w:val="22"/>
        </w:rPr>
        <w:t>2</w:t>
      </w:r>
      <w:r>
        <w:rPr>
          <w:b/>
          <w:sz w:val="22"/>
        </w:rPr>
        <w:t>:00.</w:t>
      </w:r>
    </w:p>
    <w:sectPr w:rsidR="003D42E1" w:rsidRPr="007F7B48" w:rsidSect="00335330">
      <w:headerReference w:type="default" r:id="rId9"/>
      <w:footnotePr>
        <w:pos w:val="beneathText"/>
      </w:footnotePr>
      <w:pgSz w:w="11906" w:h="16838"/>
      <w:pgMar w:top="720" w:right="720" w:bottom="720" w:left="720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ADFD" w14:textId="77777777" w:rsidR="00395691" w:rsidRDefault="00395691" w:rsidP="00D64020">
      <w:r>
        <w:separator/>
      </w:r>
    </w:p>
  </w:endnote>
  <w:endnote w:type="continuationSeparator" w:id="0">
    <w:p w14:paraId="4A2EB8BF" w14:textId="77777777" w:rsidR="00395691" w:rsidRDefault="00395691" w:rsidP="00D6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3EFF" w:usb1="D200FDFF" w:usb2="0A246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18A9" w14:textId="77777777" w:rsidR="00395691" w:rsidRDefault="00395691" w:rsidP="00D64020">
      <w:r>
        <w:separator/>
      </w:r>
    </w:p>
  </w:footnote>
  <w:footnote w:type="continuationSeparator" w:id="0">
    <w:p w14:paraId="34046E40" w14:textId="77777777" w:rsidR="00395691" w:rsidRDefault="00395691" w:rsidP="00D6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A10A" w14:textId="77777777" w:rsidR="00795021" w:rsidRDefault="0008449C">
    <w:pPr>
      <w:pStyle w:val="Nagwek"/>
    </w:pPr>
    <w:r>
      <w:rPr>
        <w:noProof/>
        <w:lang w:eastAsia="pl-PL"/>
      </w:rPr>
      <w:pict w14:anchorId="6EC97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pt;height:45.75pt">
          <v:imagedata r:id="rId1" o:title="logo-wnpism-5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E270BE"/>
    <w:multiLevelType w:val="multilevel"/>
    <w:tmpl w:val="C8BC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777965">
    <w:abstractNumId w:val="0"/>
  </w:num>
  <w:num w:numId="2" w16cid:durableId="1613709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80"/>
    <w:rsid w:val="00023497"/>
    <w:rsid w:val="00025BDA"/>
    <w:rsid w:val="0003043F"/>
    <w:rsid w:val="000541D8"/>
    <w:rsid w:val="000610EC"/>
    <w:rsid w:val="00072E22"/>
    <w:rsid w:val="000777E7"/>
    <w:rsid w:val="000821E1"/>
    <w:rsid w:val="0008449C"/>
    <w:rsid w:val="00084CF8"/>
    <w:rsid w:val="000B0132"/>
    <w:rsid w:val="000B047C"/>
    <w:rsid w:val="000B6F52"/>
    <w:rsid w:val="000D31F7"/>
    <w:rsid w:val="000D4657"/>
    <w:rsid w:val="000E2DE8"/>
    <w:rsid w:val="00102C45"/>
    <w:rsid w:val="00113011"/>
    <w:rsid w:val="0012492E"/>
    <w:rsid w:val="00127B7B"/>
    <w:rsid w:val="00143E5A"/>
    <w:rsid w:val="001509C5"/>
    <w:rsid w:val="00161AE9"/>
    <w:rsid w:val="00162108"/>
    <w:rsid w:val="0017302D"/>
    <w:rsid w:val="001A47C3"/>
    <w:rsid w:val="001B61E1"/>
    <w:rsid w:val="001B75CA"/>
    <w:rsid w:val="001C468A"/>
    <w:rsid w:val="001D5DCA"/>
    <w:rsid w:val="001E40C6"/>
    <w:rsid w:val="001F3C99"/>
    <w:rsid w:val="0021329A"/>
    <w:rsid w:val="002272F4"/>
    <w:rsid w:val="00231CDE"/>
    <w:rsid w:val="00244FDC"/>
    <w:rsid w:val="0025173F"/>
    <w:rsid w:val="002664B3"/>
    <w:rsid w:val="00274BD4"/>
    <w:rsid w:val="002B5762"/>
    <w:rsid w:val="002B61ED"/>
    <w:rsid w:val="002C2CED"/>
    <w:rsid w:val="002D39ED"/>
    <w:rsid w:val="00311858"/>
    <w:rsid w:val="00324A37"/>
    <w:rsid w:val="00335330"/>
    <w:rsid w:val="003355A0"/>
    <w:rsid w:val="00336CB8"/>
    <w:rsid w:val="00336FB9"/>
    <w:rsid w:val="00347D64"/>
    <w:rsid w:val="00355F6B"/>
    <w:rsid w:val="00367866"/>
    <w:rsid w:val="00372EBC"/>
    <w:rsid w:val="00377DC7"/>
    <w:rsid w:val="003801E2"/>
    <w:rsid w:val="00395691"/>
    <w:rsid w:val="003A3AB1"/>
    <w:rsid w:val="003C0D95"/>
    <w:rsid w:val="003C7935"/>
    <w:rsid w:val="003D0B46"/>
    <w:rsid w:val="003D128F"/>
    <w:rsid w:val="003D1393"/>
    <w:rsid w:val="003D42E1"/>
    <w:rsid w:val="003E7E7D"/>
    <w:rsid w:val="004068F4"/>
    <w:rsid w:val="004247F7"/>
    <w:rsid w:val="004A6376"/>
    <w:rsid w:val="004B7D6E"/>
    <w:rsid w:val="004D1269"/>
    <w:rsid w:val="004D4170"/>
    <w:rsid w:val="004D4BBD"/>
    <w:rsid w:val="004F0AF2"/>
    <w:rsid w:val="00522E95"/>
    <w:rsid w:val="00543FD3"/>
    <w:rsid w:val="0055219F"/>
    <w:rsid w:val="005636CA"/>
    <w:rsid w:val="00573ACF"/>
    <w:rsid w:val="00581189"/>
    <w:rsid w:val="00581909"/>
    <w:rsid w:val="005864B5"/>
    <w:rsid w:val="005A31B0"/>
    <w:rsid w:val="005A5E6F"/>
    <w:rsid w:val="005D2D3A"/>
    <w:rsid w:val="005E372F"/>
    <w:rsid w:val="005E4287"/>
    <w:rsid w:val="00646FEA"/>
    <w:rsid w:val="00653309"/>
    <w:rsid w:val="00684030"/>
    <w:rsid w:val="00694CB9"/>
    <w:rsid w:val="006A4C7F"/>
    <w:rsid w:val="006B00F0"/>
    <w:rsid w:val="006B638F"/>
    <w:rsid w:val="006C2190"/>
    <w:rsid w:val="006D7B3F"/>
    <w:rsid w:val="006F7D1C"/>
    <w:rsid w:val="00702B18"/>
    <w:rsid w:val="007075B9"/>
    <w:rsid w:val="00710BF6"/>
    <w:rsid w:val="00711B46"/>
    <w:rsid w:val="00723F21"/>
    <w:rsid w:val="00763777"/>
    <w:rsid w:val="00763F77"/>
    <w:rsid w:val="00774694"/>
    <w:rsid w:val="00790B80"/>
    <w:rsid w:val="00795021"/>
    <w:rsid w:val="00797F91"/>
    <w:rsid w:val="007B2C48"/>
    <w:rsid w:val="007B7AC4"/>
    <w:rsid w:val="007C504B"/>
    <w:rsid w:val="007C737A"/>
    <w:rsid w:val="007D228A"/>
    <w:rsid w:val="007E3C00"/>
    <w:rsid w:val="007E44D4"/>
    <w:rsid w:val="007F7B48"/>
    <w:rsid w:val="00805AC6"/>
    <w:rsid w:val="0081535A"/>
    <w:rsid w:val="00815C64"/>
    <w:rsid w:val="00826347"/>
    <w:rsid w:val="00827527"/>
    <w:rsid w:val="00831CBF"/>
    <w:rsid w:val="00834F8D"/>
    <w:rsid w:val="0084114C"/>
    <w:rsid w:val="0084424C"/>
    <w:rsid w:val="0084530E"/>
    <w:rsid w:val="0085584F"/>
    <w:rsid w:val="0088381F"/>
    <w:rsid w:val="00884696"/>
    <w:rsid w:val="008A08E5"/>
    <w:rsid w:val="008B0CD5"/>
    <w:rsid w:val="008C7A00"/>
    <w:rsid w:val="008E1B1C"/>
    <w:rsid w:val="008F6142"/>
    <w:rsid w:val="009000BA"/>
    <w:rsid w:val="00911EE0"/>
    <w:rsid w:val="00913977"/>
    <w:rsid w:val="00931D38"/>
    <w:rsid w:val="0093589B"/>
    <w:rsid w:val="00946B10"/>
    <w:rsid w:val="009702C2"/>
    <w:rsid w:val="00993622"/>
    <w:rsid w:val="009941FC"/>
    <w:rsid w:val="009B452A"/>
    <w:rsid w:val="009B5389"/>
    <w:rsid w:val="009C06AD"/>
    <w:rsid w:val="009C16B7"/>
    <w:rsid w:val="009E52D9"/>
    <w:rsid w:val="009E553F"/>
    <w:rsid w:val="009F47BA"/>
    <w:rsid w:val="00A0243D"/>
    <w:rsid w:val="00A41C19"/>
    <w:rsid w:val="00A45A8B"/>
    <w:rsid w:val="00A60557"/>
    <w:rsid w:val="00A72F3C"/>
    <w:rsid w:val="00A80349"/>
    <w:rsid w:val="00A965AA"/>
    <w:rsid w:val="00A972B3"/>
    <w:rsid w:val="00AA71CF"/>
    <w:rsid w:val="00AC3D1A"/>
    <w:rsid w:val="00AD024C"/>
    <w:rsid w:val="00AE28C9"/>
    <w:rsid w:val="00AF2EEF"/>
    <w:rsid w:val="00B221A7"/>
    <w:rsid w:val="00B2414F"/>
    <w:rsid w:val="00B2645B"/>
    <w:rsid w:val="00B26750"/>
    <w:rsid w:val="00B42363"/>
    <w:rsid w:val="00B7229E"/>
    <w:rsid w:val="00BA16FC"/>
    <w:rsid w:val="00BC5C02"/>
    <w:rsid w:val="00BC62DE"/>
    <w:rsid w:val="00BD4ACF"/>
    <w:rsid w:val="00BD65D4"/>
    <w:rsid w:val="00BE45B1"/>
    <w:rsid w:val="00BF5AC7"/>
    <w:rsid w:val="00C04C8C"/>
    <w:rsid w:val="00C365C2"/>
    <w:rsid w:val="00C369AB"/>
    <w:rsid w:val="00C36BB1"/>
    <w:rsid w:val="00C47067"/>
    <w:rsid w:val="00CA20D3"/>
    <w:rsid w:val="00CA74EA"/>
    <w:rsid w:val="00CC3070"/>
    <w:rsid w:val="00CC57DA"/>
    <w:rsid w:val="00CD2697"/>
    <w:rsid w:val="00CD4061"/>
    <w:rsid w:val="00CE6C7E"/>
    <w:rsid w:val="00CF5198"/>
    <w:rsid w:val="00D00C56"/>
    <w:rsid w:val="00D1164E"/>
    <w:rsid w:val="00D20F2D"/>
    <w:rsid w:val="00D23D13"/>
    <w:rsid w:val="00D30FA7"/>
    <w:rsid w:val="00D3396B"/>
    <w:rsid w:val="00D33DC6"/>
    <w:rsid w:val="00D36EB5"/>
    <w:rsid w:val="00D50B7A"/>
    <w:rsid w:val="00D52BD0"/>
    <w:rsid w:val="00D61519"/>
    <w:rsid w:val="00D64020"/>
    <w:rsid w:val="00DA2865"/>
    <w:rsid w:val="00DA2E98"/>
    <w:rsid w:val="00DA7BBE"/>
    <w:rsid w:val="00DB6BDA"/>
    <w:rsid w:val="00DD2760"/>
    <w:rsid w:val="00DE4E68"/>
    <w:rsid w:val="00DE701F"/>
    <w:rsid w:val="00DF5CDF"/>
    <w:rsid w:val="00DF7C7E"/>
    <w:rsid w:val="00E108CF"/>
    <w:rsid w:val="00E37EF8"/>
    <w:rsid w:val="00E53168"/>
    <w:rsid w:val="00E60E75"/>
    <w:rsid w:val="00E644F1"/>
    <w:rsid w:val="00E722DF"/>
    <w:rsid w:val="00E74184"/>
    <w:rsid w:val="00E9119B"/>
    <w:rsid w:val="00EB1B0C"/>
    <w:rsid w:val="00EB56CC"/>
    <w:rsid w:val="00EC563E"/>
    <w:rsid w:val="00ED11F6"/>
    <w:rsid w:val="00ED6679"/>
    <w:rsid w:val="00ED7328"/>
    <w:rsid w:val="00EE24FB"/>
    <w:rsid w:val="00EE6AC4"/>
    <w:rsid w:val="00F0116E"/>
    <w:rsid w:val="00F232C0"/>
    <w:rsid w:val="00F26FB3"/>
    <w:rsid w:val="00F3113B"/>
    <w:rsid w:val="00F60C6A"/>
    <w:rsid w:val="00F610C0"/>
    <w:rsid w:val="00F672B6"/>
    <w:rsid w:val="00F76F91"/>
    <w:rsid w:val="00F825D6"/>
    <w:rsid w:val="00F846DA"/>
    <w:rsid w:val="00F92254"/>
    <w:rsid w:val="00F94F79"/>
    <w:rsid w:val="00F96C49"/>
    <w:rsid w:val="00FB59BF"/>
    <w:rsid w:val="00FC2033"/>
    <w:rsid w:val="00FD4563"/>
    <w:rsid w:val="00FE0C0F"/>
    <w:rsid w:val="00FE4CBC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008CB"/>
  <w15:chartTrackingRefBased/>
  <w15:docId w15:val="{34674008-1165-4542-9094-BD64B975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6804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6804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rFonts w:ascii="Impact" w:hAnsi="Impact" w:cs="Impact"/>
      <w:color w:val="C0C0C0"/>
      <w:sz w:val="14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Tekstnieproporcjonalny">
    <w:name w:val="Tekst nieproporcjonalny"/>
    <w:rPr>
      <w:rFonts w:ascii="DejaVu Sans Mono" w:eastAsia="DejaVu Sans" w:hAnsi="DejaVu Sans Mono" w:cs="DejaVu Sans Mono"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</w:style>
  <w:style w:type="paragraph" w:styleId="Lista">
    <w:name w:val="List"/>
    <w:basedOn w:val="Tekstpodstawowy"/>
    <w:semiHidden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0B80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4A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E28C9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AE28C9"/>
    <w:rPr>
      <w:rFonts w:ascii="Arial" w:hAnsi="Arial" w:cs="Arial"/>
      <w:vanish/>
      <w:sz w:val="16"/>
      <w:szCs w:val="16"/>
    </w:rPr>
  </w:style>
  <w:style w:type="character" w:customStyle="1" w:styleId="aui-field-element">
    <w:name w:val="aui-field-element"/>
    <w:basedOn w:val="Domylnaczcionkaakapitu"/>
    <w:rsid w:val="00AE28C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E28C9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AE28C9"/>
    <w:rPr>
      <w:rFonts w:ascii="Arial" w:hAnsi="Arial" w:cs="Arial"/>
      <w:vanish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E28C9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styleId="HTML-kod">
    <w:name w:val="HTML Code"/>
    <w:uiPriority w:val="99"/>
    <w:semiHidden/>
    <w:unhideWhenUsed/>
    <w:rsid w:val="00AE28C9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AE28C9"/>
    <w:rPr>
      <w:b/>
      <w:bCs/>
    </w:rPr>
  </w:style>
  <w:style w:type="paragraph" w:customStyle="1" w:styleId="footertop">
    <w:name w:val="footertop"/>
    <w:basedOn w:val="Normalny"/>
    <w:rsid w:val="00AE28C9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footerbottom">
    <w:name w:val="footerbottom"/>
    <w:basedOn w:val="Normalny"/>
    <w:rsid w:val="00AE28C9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szczegoly">
    <w:name w:val="szczegoly"/>
    <w:basedOn w:val="Normalny"/>
    <w:rsid w:val="00E644F1"/>
    <w:pPr>
      <w:suppressAutoHyphens w:val="0"/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1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web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53E4-FE2D-45D1-B436-D5138085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iwersytet Warszawski</Company>
  <LinksUpToDate>false</LinksUpToDate>
  <CharactersWithSpaces>1836</CharactersWithSpaces>
  <SharedDoc>false</SharedDoc>
  <HLinks>
    <vt:vector size="6" baseType="variant">
      <vt:variant>
        <vt:i4>5046274</vt:i4>
      </vt:variant>
      <vt:variant>
        <vt:i4>0</vt:i4>
      </vt:variant>
      <vt:variant>
        <vt:i4>0</vt:i4>
      </vt:variant>
      <vt:variant>
        <vt:i4>5</vt:i4>
      </vt:variant>
      <vt:variant>
        <vt:lpwstr>https://usosweb.wnpism.u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MD</cp:lastModifiedBy>
  <cp:revision>9</cp:revision>
  <cp:lastPrinted>2025-12-05T14:18:00Z</cp:lastPrinted>
  <dcterms:created xsi:type="dcterms:W3CDTF">2025-12-05T14:17:00Z</dcterms:created>
  <dcterms:modified xsi:type="dcterms:W3CDTF">2025-12-11T14:09:00Z</dcterms:modified>
</cp:coreProperties>
</file>